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A831" w14:textId="0B1EE31B" w:rsidR="004E0AD5" w:rsidRDefault="004E0AD5" w:rsidP="004E0AD5">
      <w:pPr>
        <w:snapToGrid w:val="0"/>
        <w:spacing w:line="420" w:lineRule="exact"/>
        <w:jc w:val="center"/>
        <w:rPr>
          <w:rFonts w:ascii="HG丸ｺﾞｼｯｸM-PRO" w:eastAsia="HG丸ｺﾞｼｯｸM-PRO"/>
          <w:sz w:val="28"/>
          <w:szCs w:val="28"/>
        </w:rPr>
      </w:pPr>
      <w:bookmarkStart w:id="0" w:name="_Hlk148432213"/>
      <w:r>
        <w:rPr>
          <w:rFonts w:ascii="HG丸ｺﾞｼｯｸM-PRO" w:eastAsia="HG丸ｺﾞｼｯｸM-PRO" w:hint="eastAsia"/>
          <w:sz w:val="28"/>
          <w:szCs w:val="28"/>
        </w:rPr>
        <w:t>令和7年度甲州市なごみクラブ介護・フレイル予防教室　参加申込書</w:t>
      </w:r>
    </w:p>
    <w:p w14:paraId="0A795358" w14:textId="68317EDE" w:rsidR="004E0AD5" w:rsidRDefault="004E0AD5" w:rsidP="004E0AD5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なごみ体験「ディスコダンス教室」</w:t>
      </w:r>
    </w:p>
    <w:p w14:paraId="6B7F0DE4" w14:textId="36063009" w:rsidR="004E0AD5" w:rsidRPr="0037254F" w:rsidRDefault="004E0AD5" w:rsidP="004E0AD5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14:paraId="686666BD" w14:textId="408411A9" w:rsidR="004E0AD5" w:rsidRDefault="004E0AD5" w:rsidP="004E0AD5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14:paraId="76AD4653" w14:textId="77777777" w:rsidR="003F0AB0" w:rsidRDefault="003F0AB0" w:rsidP="004E0AD5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14:paraId="0C6A94FD" w14:textId="5903113A" w:rsidR="003F0AB0" w:rsidRDefault="003F0AB0" w:rsidP="004E0AD5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  <w:u w:val="single"/>
        </w:rPr>
      </w:pPr>
      <w:r w:rsidRPr="004247D7">
        <w:rPr>
          <w:rFonts w:ascii="HG丸ｺﾞｼｯｸM-PRO" w:eastAsia="HG丸ｺﾞｼｯｸM-PRO" w:hint="eastAsia"/>
          <w:b/>
          <w:bCs/>
          <w:sz w:val="28"/>
          <w:szCs w:val="28"/>
        </w:rPr>
        <w:t>お名前/年齢</w:t>
      </w:r>
      <w:r>
        <w:rPr>
          <w:rFonts w:ascii="HG丸ｺﾞｼｯｸM-PRO" w:eastAsia="HG丸ｺﾞｼｯｸM-PRO" w:hint="eastAsia"/>
          <w:sz w:val="28"/>
          <w:szCs w:val="28"/>
        </w:rPr>
        <w:t xml:space="preserve">　 1.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/     才</w:t>
      </w:r>
    </w:p>
    <w:p w14:paraId="1DE54E75" w14:textId="77777777" w:rsidR="003F0AB0" w:rsidRDefault="003F0AB0" w:rsidP="004E0AD5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  <w:u w:val="single"/>
        </w:rPr>
      </w:pPr>
    </w:p>
    <w:p w14:paraId="68A6EF4F" w14:textId="0C37CEB4" w:rsidR="003F0AB0" w:rsidRPr="003F0AB0" w:rsidRDefault="003F0AB0" w:rsidP="004E0AD5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  <w:u w:val="single"/>
        </w:rPr>
      </w:pPr>
      <w:r w:rsidRPr="003F0AB0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2.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/　　　才（複数の場合）</w:t>
      </w:r>
    </w:p>
    <w:p w14:paraId="614F7548" w14:textId="7928DB06" w:rsidR="003F0AB0" w:rsidRDefault="003F0AB0" w:rsidP="004E0AD5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  <w:u w:val="single"/>
        </w:rPr>
      </w:pPr>
    </w:p>
    <w:p w14:paraId="2827C16A" w14:textId="5CCF675B" w:rsidR="003F0AB0" w:rsidRDefault="003F0AB0" w:rsidP="003F0AB0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  <w:u w:val="single"/>
        </w:rPr>
      </w:pPr>
      <w:r w:rsidRPr="003F0AB0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3.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/　　　才（複数の場合）</w:t>
      </w:r>
    </w:p>
    <w:p w14:paraId="048ACFD0" w14:textId="77777777" w:rsidR="004247D7" w:rsidRDefault="004247D7" w:rsidP="003F0AB0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  <w:u w:val="single"/>
        </w:rPr>
      </w:pPr>
    </w:p>
    <w:p w14:paraId="77E55273" w14:textId="77777777" w:rsidR="004247D7" w:rsidRDefault="004247D7" w:rsidP="003F0AB0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  <w:u w:val="single"/>
        </w:rPr>
      </w:pPr>
    </w:p>
    <w:p w14:paraId="3911EFDC" w14:textId="77777777" w:rsidR="003F0AB0" w:rsidRDefault="003F0AB0" w:rsidP="003F0AB0">
      <w:pPr>
        <w:snapToGrid w:val="0"/>
        <w:spacing w:line="420" w:lineRule="exact"/>
        <w:rPr>
          <w:rFonts w:ascii="HG丸ｺﾞｼｯｸM-PRO" w:eastAsia="HG丸ｺﾞｼｯｸM-PRO"/>
          <w:sz w:val="28"/>
          <w:szCs w:val="28"/>
          <w:u w:val="single"/>
        </w:rPr>
      </w:pPr>
    </w:p>
    <w:p w14:paraId="4BAD98D3" w14:textId="118CD539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2"/>
          <w:szCs w:val="22"/>
        </w:rPr>
      </w:pPr>
      <w:r w:rsidRPr="004247D7">
        <w:rPr>
          <w:rFonts w:ascii="HG丸ｺﾞｼｯｸM-PRO" w:eastAsia="HG丸ｺﾞｼｯｸM-PRO" w:hint="eastAsia"/>
          <w:b/>
          <w:bCs/>
          <w:sz w:val="28"/>
          <w:szCs w:val="28"/>
        </w:rPr>
        <w:t>ご住所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AB0">
        <w:rPr>
          <w:rFonts w:ascii="HG丸ｺﾞｼｯｸM-PRO" w:eastAsia="HG丸ｺﾞｼｯｸM-PRO" w:hint="eastAsia"/>
          <w:sz w:val="28"/>
          <w:szCs w:val="28"/>
        </w:rPr>
        <w:t>（</w:t>
      </w:r>
      <w:r w:rsidRPr="003F0AB0">
        <w:rPr>
          <w:rFonts w:ascii="HG丸ｺﾞｼｯｸM-PRO" w:eastAsia="HG丸ｺﾞｼｯｸM-PRO" w:hint="eastAsia"/>
          <w:sz w:val="22"/>
          <w:szCs w:val="22"/>
        </w:rPr>
        <w:t>複数でお申込みの場合は代表者の方のご住所）</w:t>
      </w:r>
    </w:p>
    <w:p w14:paraId="269249DB" w14:textId="77777777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7CA86658" w14:textId="2B65DD96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Pr="003F0AB0">
        <w:rPr>
          <w:rFonts w:ascii="HG丸ｺﾞｼｯｸM-PRO" w:eastAsia="HG丸ｺﾞｼｯｸM-PRO" w:hint="eastAsia"/>
          <w:sz w:val="28"/>
          <w:szCs w:val="28"/>
          <w:u w:val="single"/>
        </w:rPr>
        <w:t>甲州市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　　　　　　　</w:t>
      </w:r>
    </w:p>
    <w:p w14:paraId="5DB04CE3" w14:textId="77777777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8"/>
          <w:szCs w:val="28"/>
          <w:u w:val="single"/>
        </w:rPr>
      </w:pPr>
    </w:p>
    <w:p w14:paraId="5FB6E4AC" w14:textId="77777777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8"/>
          <w:szCs w:val="28"/>
          <w:u w:val="single"/>
        </w:rPr>
      </w:pPr>
    </w:p>
    <w:p w14:paraId="00AB3957" w14:textId="3972024D" w:rsidR="003F0AB0" w:rsidRP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8"/>
          <w:szCs w:val="28"/>
        </w:rPr>
      </w:pPr>
      <w:r w:rsidRPr="004247D7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電話番号　</w:t>
      </w:r>
      <w:r w:rsidRPr="004247D7">
        <w:rPr>
          <w:rFonts w:ascii="HG丸ｺﾞｼｯｸM-PRO" w:eastAsia="HG丸ｺﾞｼｯｸM-PRO" w:hint="eastAsia"/>
          <w:szCs w:val="24"/>
        </w:rPr>
        <w:t xml:space="preserve">　※日中連絡可能なお電話番号</w:t>
      </w:r>
      <w:r>
        <w:rPr>
          <w:rFonts w:ascii="HG丸ｺﾞｼｯｸM-PRO" w:eastAsia="HG丸ｺﾞｼｯｸM-PRO" w:hint="eastAsia"/>
          <w:sz w:val="28"/>
          <w:szCs w:val="28"/>
        </w:rPr>
        <w:t>（</w:t>
      </w:r>
      <w:r w:rsidR="004247D7" w:rsidRPr="004247D7">
        <w:rPr>
          <w:rFonts w:ascii="HG丸ｺﾞｼｯｸM-PRO" w:eastAsia="HG丸ｺﾞｼｯｸM-PRO" w:hint="eastAsia"/>
          <w:szCs w:val="24"/>
        </w:rPr>
        <w:t>複数の場合は代表者の方</w:t>
      </w:r>
      <w:r w:rsidR="004247D7">
        <w:rPr>
          <w:rFonts w:ascii="HG丸ｺﾞｼｯｸM-PRO" w:eastAsia="HG丸ｺﾞｼｯｸM-PRO" w:hint="eastAsia"/>
          <w:szCs w:val="24"/>
        </w:rPr>
        <w:t>のお電話番号</w:t>
      </w:r>
      <w:r w:rsidR="004247D7">
        <w:rPr>
          <w:rFonts w:ascii="HG丸ｺﾞｼｯｸM-PRO" w:eastAsia="HG丸ｺﾞｼｯｸM-PRO" w:hint="eastAsia"/>
          <w:sz w:val="28"/>
          <w:szCs w:val="28"/>
        </w:rPr>
        <w:t>）</w:t>
      </w:r>
    </w:p>
    <w:p w14:paraId="61B25406" w14:textId="538F409E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03434823" w14:textId="4630A123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4452C31C" w14:textId="1C568352" w:rsidR="004247D7" w:rsidRPr="004247D7" w:rsidRDefault="004247D7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0010D63A" w14:textId="77777777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4134E638" w14:textId="77777777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7164AF1E" w14:textId="77777777" w:rsidR="003F0AB0" w:rsidRDefault="003F0AB0" w:rsidP="003F0AB0">
      <w:pPr>
        <w:snapToGrid w:val="0"/>
        <w:spacing w:line="42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7510BD70" w14:textId="6C81FEEF" w:rsidR="003F0AB0" w:rsidRPr="003F0AB0" w:rsidRDefault="003D08CA" w:rsidP="003F0AB0">
      <w:pPr>
        <w:snapToGrid w:val="0"/>
        <w:spacing w:line="420" w:lineRule="exact"/>
        <w:jc w:val="left"/>
        <w:rPr>
          <w:rFonts w:ascii="HGS創英角ｺﾞｼｯｸUB" w:eastAsia="HGS創英角ｺﾞｼｯｸU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BAB3A4B" wp14:editId="13D4E7E4">
            <wp:simplePos x="0" y="0"/>
            <wp:positionH relativeFrom="column">
              <wp:posOffset>4890135</wp:posOffset>
            </wp:positionH>
            <wp:positionV relativeFrom="paragraph">
              <wp:posOffset>260985</wp:posOffset>
            </wp:positionV>
            <wp:extent cx="1428750" cy="2018956"/>
            <wp:effectExtent l="0" t="0" r="0" b="635"/>
            <wp:wrapNone/>
            <wp:docPr id="4678135" name="図 4678135" descr="シルエットカップルのディスコダンスのイラスト | Premi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ルエットカップルのディスコダンスのイラスト | Premium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BF39" w14:textId="05035A73" w:rsidR="004247D7" w:rsidRDefault="004E0AD5" w:rsidP="004247D7">
      <w:pPr>
        <w:snapToGrid w:val="0"/>
        <w:spacing w:line="420" w:lineRule="exact"/>
        <w:rPr>
          <w:rFonts w:ascii="HGS創英角ｺﾞｼｯｸUB" w:eastAsia="HGS創英角ｺﾞｼｯｸUB"/>
          <w:szCs w:val="24"/>
          <w:u w:val="wave"/>
        </w:rPr>
      </w:pPr>
      <w:r>
        <w:rPr>
          <w:rFonts w:ascii="HGS創英角ｺﾞｼｯｸUB" w:eastAsia="HGS創英角ｺﾞｼｯｸUB" w:hint="eastAsia"/>
          <w:szCs w:val="24"/>
          <w:u w:val="wave"/>
        </w:rPr>
        <w:t>申込締切日　令和８年１月２６</w:t>
      </w:r>
      <w:r w:rsidRPr="006042E1">
        <w:rPr>
          <w:rFonts w:ascii="HGS創英角ｺﾞｼｯｸUB" w:eastAsia="HGS創英角ｺﾞｼｯｸUB" w:hint="eastAsia"/>
          <w:szCs w:val="24"/>
          <w:u w:val="wave"/>
        </w:rPr>
        <w:t>日</w:t>
      </w:r>
      <w:r>
        <w:rPr>
          <w:rFonts w:ascii="HGS創英角ｺﾞｼｯｸUB" w:eastAsia="HGS創英角ｺﾞｼｯｸUB" w:hint="eastAsia"/>
          <w:szCs w:val="24"/>
          <w:u w:val="wave"/>
        </w:rPr>
        <w:t>（月</w:t>
      </w:r>
      <w:r w:rsidRPr="006042E1">
        <w:rPr>
          <w:rFonts w:ascii="HGS創英角ｺﾞｼｯｸUB" w:eastAsia="HGS創英角ｺﾞｼｯｸUB" w:hint="eastAsia"/>
          <w:szCs w:val="24"/>
          <w:u w:val="wave"/>
        </w:rPr>
        <w:t>）ま</w:t>
      </w:r>
      <w:r w:rsidR="004247D7">
        <w:rPr>
          <w:rFonts w:ascii="HGS創英角ｺﾞｼｯｸUB" w:eastAsia="HGS創英角ｺﾞｼｯｸUB" w:hint="eastAsia"/>
          <w:szCs w:val="24"/>
          <w:u w:val="wave"/>
        </w:rPr>
        <w:t>で</w:t>
      </w:r>
    </w:p>
    <w:p w14:paraId="441F81E9" w14:textId="0CCE3AD9" w:rsidR="004E0AD5" w:rsidRPr="004247D7" w:rsidRDefault="004E0AD5" w:rsidP="004247D7">
      <w:pPr>
        <w:snapToGrid w:val="0"/>
        <w:spacing w:line="420" w:lineRule="exact"/>
        <w:rPr>
          <w:rFonts w:ascii="HGS創英角ｺﾞｼｯｸUB" w:eastAsia="HGS創英角ｺﾞｼｯｸUB"/>
          <w:szCs w:val="24"/>
          <w:u w:val="wave"/>
        </w:rPr>
      </w:pPr>
      <w:r>
        <w:rPr>
          <w:rFonts w:ascii="HGS創英角ｺﾞｼｯｸUB" w:eastAsia="HGS創英角ｺﾞｼｯｸUB" w:hint="eastAsia"/>
          <w:szCs w:val="24"/>
        </w:rPr>
        <w:t>FAX　34-9270</w:t>
      </w:r>
    </w:p>
    <w:p w14:paraId="0DC203CB" w14:textId="1CAF3614" w:rsidR="004E0AD5" w:rsidRDefault="004E0AD5" w:rsidP="004E0AD5">
      <w:pPr>
        <w:snapToGrid w:val="0"/>
        <w:spacing w:line="420" w:lineRule="exact"/>
        <w:jc w:val="left"/>
        <w:rPr>
          <w:rFonts w:ascii="HGS創英角ｺﾞｼｯｸUB" w:eastAsia="HGS創英角ｺﾞｼｯｸUB"/>
          <w:szCs w:val="24"/>
        </w:rPr>
      </w:pPr>
    </w:p>
    <w:p w14:paraId="67184E59" w14:textId="6CAEC9A1" w:rsidR="004E0AD5" w:rsidRDefault="004E0AD5" w:rsidP="004E0AD5">
      <w:pPr>
        <w:snapToGrid w:val="0"/>
        <w:spacing w:line="420" w:lineRule="exact"/>
        <w:jc w:val="left"/>
        <w:rPr>
          <w:rFonts w:ascii="HGS創英角ｺﾞｼｯｸUB" w:eastAsia="HGS創英角ｺﾞｼｯｸUB"/>
          <w:szCs w:val="24"/>
        </w:rPr>
      </w:pPr>
      <w:r>
        <w:rPr>
          <w:rFonts w:ascii="HGS創英角ｺﾞｼｯｸUB" w:eastAsia="HGS創英角ｺﾞｼｯｸUB" w:hint="eastAsia"/>
          <w:szCs w:val="24"/>
        </w:rPr>
        <w:t>開催日　令和８年１月３０日（金）午後１時30分～３時　勝沼体育館</w:t>
      </w:r>
    </w:p>
    <w:p w14:paraId="2A8290BD" w14:textId="5768DA0D" w:rsidR="004E0AD5" w:rsidRPr="00ED061B" w:rsidRDefault="004E0AD5" w:rsidP="004E0AD5">
      <w:pPr>
        <w:snapToGrid w:val="0"/>
        <w:spacing w:line="420" w:lineRule="exact"/>
        <w:jc w:val="left"/>
        <w:rPr>
          <w:rFonts w:ascii="HGS創英角ｺﾞｼｯｸUB" w:eastAsia="HGS創英角ｺﾞｼｯｸUB"/>
          <w:szCs w:val="24"/>
        </w:rPr>
      </w:pPr>
      <w:r>
        <w:rPr>
          <w:rFonts w:ascii="HGS創英角ｺﾞｼｯｸUB" w:eastAsia="HGS創英角ｺﾞｼｯｸUB" w:hint="eastAsia"/>
          <w:szCs w:val="24"/>
        </w:rPr>
        <w:t xml:space="preserve">　　　</w:t>
      </w:r>
    </w:p>
    <w:p w14:paraId="6DF7656B" w14:textId="583CA4ED" w:rsidR="004E0AD5" w:rsidRDefault="004E0AD5" w:rsidP="004E0AD5">
      <w:pPr>
        <w:snapToGrid w:val="0"/>
        <w:spacing w:line="420" w:lineRule="exact"/>
        <w:jc w:val="center"/>
        <w:rPr>
          <w:rFonts w:ascii="HG丸ｺﾞｼｯｸM-PRO" w:eastAsia="HG丸ｺﾞｼｯｸM-PRO"/>
          <w:sz w:val="28"/>
          <w:szCs w:val="28"/>
        </w:rPr>
      </w:pPr>
    </w:p>
    <w:p w14:paraId="46FAB401" w14:textId="2A25E251" w:rsidR="004E0AD5" w:rsidRPr="0037254F" w:rsidRDefault="004E0AD5" w:rsidP="004E0AD5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/>
          <w:sz w:val="28"/>
          <w:szCs w:val="28"/>
        </w:rPr>
      </w:pPr>
    </w:p>
    <w:bookmarkEnd w:id="0"/>
    <w:sectPr w:rsidR="004E0AD5" w:rsidRPr="0037254F" w:rsidSect="001C157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60B7" w14:textId="77777777" w:rsidR="007902EE" w:rsidRDefault="007902EE" w:rsidP="002D45CD">
      <w:pPr>
        <w:spacing w:line="240" w:lineRule="auto"/>
      </w:pPr>
      <w:r>
        <w:separator/>
      </w:r>
    </w:p>
  </w:endnote>
  <w:endnote w:type="continuationSeparator" w:id="0">
    <w:p w14:paraId="45AA82CF" w14:textId="77777777" w:rsidR="007902EE" w:rsidRDefault="007902EE" w:rsidP="002D4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970F" w14:textId="77777777" w:rsidR="007902EE" w:rsidRDefault="007902EE" w:rsidP="002D45CD">
      <w:pPr>
        <w:spacing w:line="240" w:lineRule="auto"/>
      </w:pPr>
      <w:r>
        <w:separator/>
      </w:r>
    </w:p>
  </w:footnote>
  <w:footnote w:type="continuationSeparator" w:id="0">
    <w:p w14:paraId="6039ACAF" w14:textId="77777777" w:rsidR="007902EE" w:rsidRDefault="007902EE" w:rsidP="002D45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27F9C"/>
    <w:multiLevelType w:val="hybridMultilevel"/>
    <w:tmpl w:val="D1CAE1E8"/>
    <w:lvl w:ilvl="0" w:tplc="249008CC">
      <w:numFmt w:val="bullet"/>
      <w:lvlText w:val="※"/>
      <w:lvlJc w:val="left"/>
      <w:pPr>
        <w:ind w:left="14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40"/>
      </w:pPr>
      <w:rPr>
        <w:rFonts w:ascii="Wingdings" w:hAnsi="Wingdings" w:hint="default"/>
      </w:rPr>
    </w:lvl>
  </w:abstractNum>
  <w:num w:numId="1" w16cid:durableId="182940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7F"/>
    <w:rsid w:val="00010185"/>
    <w:rsid w:val="00012B52"/>
    <w:rsid w:val="000130F0"/>
    <w:rsid w:val="00013755"/>
    <w:rsid w:val="00014286"/>
    <w:rsid w:val="00014B6E"/>
    <w:rsid w:val="00015939"/>
    <w:rsid w:val="00016209"/>
    <w:rsid w:val="00023226"/>
    <w:rsid w:val="00032EF2"/>
    <w:rsid w:val="0003351C"/>
    <w:rsid w:val="00036249"/>
    <w:rsid w:val="00036D59"/>
    <w:rsid w:val="00044556"/>
    <w:rsid w:val="000509E4"/>
    <w:rsid w:val="00054DF5"/>
    <w:rsid w:val="000605B8"/>
    <w:rsid w:val="000618CA"/>
    <w:rsid w:val="000669E2"/>
    <w:rsid w:val="0007234B"/>
    <w:rsid w:val="00074193"/>
    <w:rsid w:val="00080777"/>
    <w:rsid w:val="000822E4"/>
    <w:rsid w:val="00086108"/>
    <w:rsid w:val="000905E4"/>
    <w:rsid w:val="00093A39"/>
    <w:rsid w:val="00096F9C"/>
    <w:rsid w:val="000C6AAC"/>
    <w:rsid w:val="000D44A9"/>
    <w:rsid w:val="000D48A9"/>
    <w:rsid w:val="000D5D32"/>
    <w:rsid w:val="000D7703"/>
    <w:rsid w:val="000E39C3"/>
    <w:rsid w:val="000F0064"/>
    <w:rsid w:val="000F1DF7"/>
    <w:rsid w:val="000F5184"/>
    <w:rsid w:val="000F7BFB"/>
    <w:rsid w:val="00110500"/>
    <w:rsid w:val="00111A17"/>
    <w:rsid w:val="00111E19"/>
    <w:rsid w:val="00112839"/>
    <w:rsid w:val="00114D80"/>
    <w:rsid w:val="00117B5F"/>
    <w:rsid w:val="00130A3A"/>
    <w:rsid w:val="00132E09"/>
    <w:rsid w:val="0013346B"/>
    <w:rsid w:val="001418BC"/>
    <w:rsid w:val="0014441A"/>
    <w:rsid w:val="00144914"/>
    <w:rsid w:val="0014568F"/>
    <w:rsid w:val="001519FC"/>
    <w:rsid w:val="00151BBE"/>
    <w:rsid w:val="001539D7"/>
    <w:rsid w:val="00161C0F"/>
    <w:rsid w:val="00163AC4"/>
    <w:rsid w:val="00165CD2"/>
    <w:rsid w:val="00171F63"/>
    <w:rsid w:val="001750E4"/>
    <w:rsid w:val="00176402"/>
    <w:rsid w:val="00180ED5"/>
    <w:rsid w:val="00183045"/>
    <w:rsid w:val="00187A3B"/>
    <w:rsid w:val="00194A49"/>
    <w:rsid w:val="00194A65"/>
    <w:rsid w:val="00194EA2"/>
    <w:rsid w:val="0019693A"/>
    <w:rsid w:val="0019758C"/>
    <w:rsid w:val="001A4DB4"/>
    <w:rsid w:val="001A6C11"/>
    <w:rsid w:val="001A6D5B"/>
    <w:rsid w:val="001B19C5"/>
    <w:rsid w:val="001B2369"/>
    <w:rsid w:val="001B65EE"/>
    <w:rsid w:val="001C157F"/>
    <w:rsid w:val="001C59FA"/>
    <w:rsid w:val="001D1EA7"/>
    <w:rsid w:val="001E3ABB"/>
    <w:rsid w:val="001E4D14"/>
    <w:rsid w:val="001E50FC"/>
    <w:rsid w:val="001F1272"/>
    <w:rsid w:val="001F3688"/>
    <w:rsid w:val="001F3F7E"/>
    <w:rsid w:val="001F4FAF"/>
    <w:rsid w:val="001F6615"/>
    <w:rsid w:val="00214CD7"/>
    <w:rsid w:val="00215CD9"/>
    <w:rsid w:val="0021640E"/>
    <w:rsid w:val="00216620"/>
    <w:rsid w:val="0022153A"/>
    <w:rsid w:val="00221ED0"/>
    <w:rsid w:val="0022746C"/>
    <w:rsid w:val="00230A59"/>
    <w:rsid w:val="00231688"/>
    <w:rsid w:val="002317F7"/>
    <w:rsid w:val="00234E5B"/>
    <w:rsid w:val="002376F9"/>
    <w:rsid w:val="00241754"/>
    <w:rsid w:val="00244F75"/>
    <w:rsid w:val="00245F08"/>
    <w:rsid w:val="00257CEC"/>
    <w:rsid w:val="00266882"/>
    <w:rsid w:val="00270C2A"/>
    <w:rsid w:val="002818BD"/>
    <w:rsid w:val="00282765"/>
    <w:rsid w:val="0028752F"/>
    <w:rsid w:val="002A0934"/>
    <w:rsid w:val="002B0171"/>
    <w:rsid w:val="002B0C17"/>
    <w:rsid w:val="002B11D7"/>
    <w:rsid w:val="002B2956"/>
    <w:rsid w:val="002B3E68"/>
    <w:rsid w:val="002C1394"/>
    <w:rsid w:val="002D3786"/>
    <w:rsid w:val="002D45CD"/>
    <w:rsid w:val="002E16E8"/>
    <w:rsid w:val="002E1F1A"/>
    <w:rsid w:val="002E346B"/>
    <w:rsid w:val="002E4AC7"/>
    <w:rsid w:val="002E6157"/>
    <w:rsid w:val="002E7A43"/>
    <w:rsid w:val="002F4E69"/>
    <w:rsid w:val="002F4E88"/>
    <w:rsid w:val="00301B56"/>
    <w:rsid w:val="00306007"/>
    <w:rsid w:val="00307DC0"/>
    <w:rsid w:val="003213A8"/>
    <w:rsid w:val="003224E6"/>
    <w:rsid w:val="00322692"/>
    <w:rsid w:val="00323EEB"/>
    <w:rsid w:val="003243CA"/>
    <w:rsid w:val="00327C1D"/>
    <w:rsid w:val="003308B6"/>
    <w:rsid w:val="00331431"/>
    <w:rsid w:val="00332FB6"/>
    <w:rsid w:val="00335B4D"/>
    <w:rsid w:val="00341340"/>
    <w:rsid w:val="0034151E"/>
    <w:rsid w:val="0034333F"/>
    <w:rsid w:val="003443FE"/>
    <w:rsid w:val="00352BBB"/>
    <w:rsid w:val="003547F9"/>
    <w:rsid w:val="00362AA3"/>
    <w:rsid w:val="003652BF"/>
    <w:rsid w:val="00365F58"/>
    <w:rsid w:val="0037254F"/>
    <w:rsid w:val="003733BE"/>
    <w:rsid w:val="00376048"/>
    <w:rsid w:val="003846C3"/>
    <w:rsid w:val="00392542"/>
    <w:rsid w:val="00392843"/>
    <w:rsid w:val="003952B4"/>
    <w:rsid w:val="0039703A"/>
    <w:rsid w:val="003A1438"/>
    <w:rsid w:val="003A678A"/>
    <w:rsid w:val="003A6A72"/>
    <w:rsid w:val="003B079C"/>
    <w:rsid w:val="003B1286"/>
    <w:rsid w:val="003B7C85"/>
    <w:rsid w:val="003C7CB3"/>
    <w:rsid w:val="003D0237"/>
    <w:rsid w:val="003D08CA"/>
    <w:rsid w:val="003D5D8A"/>
    <w:rsid w:val="003E0EBE"/>
    <w:rsid w:val="003E5538"/>
    <w:rsid w:val="003E5EB6"/>
    <w:rsid w:val="003E6803"/>
    <w:rsid w:val="003F0233"/>
    <w:rsid w:val="003F0AB0"/>
    <w:rsid w:val="003F5F51"/>
    <w:rsid w:val="003F6354"/>
    <w:rsid w:val="004011DE"/>
    <w:rsid w:val="00403894"/>
    <w:rsid w:val="00405A9D"/>
    <w:rsid w:val="0040687D"/>
    <w:rsid w:val="004076DC"/>
    <w:rsid w:val="00412383"/>
    <w:rsid w:val="0041539F"/>
    <w:rsid w:val="004223A5"/>
    <w:rsid w:val="00424605"/>
    <w:rsid w:val="004247D7"/>
    <w:rsid w:val="0042521D"/>
    <w:rsid w:val="00430852"/>
    <w:rsid w:val="00432CC6"/>
    <w:rsid w:val="004347E0"/>
    <w:rsid w:val="00434B97"/>
    <w:rsid w:val="00434C0C"/>
    <w:rsid w:val="00434E6C"/>
    <w:rsid w:val="00434EB7"/>
    <w:rsid w:val="00442E5E"/>
    <w:rsid w:val="00452E99"/>
    <w:rsid w:val="00453723"/>
    <w:rsid w:val="004546D3"/>
    <w:rsid w:val="00461074"/>
    <w:rsid w:val="0046193C"/>
    <w:rsid w:val="00462BA4"/>
    <w:rsid w:val="00463128"/>
    <w:rsid w:val="00463F0D"/>
    <w:rsid w:val="00464600"/>
    <w:rsid w:val="004649A1"/>
    <w:rsid w:val="00466627"/>
    <w:rsid w:val="00470464"/>
    <w:rsid w:val="004713AD"/>
    <w:rsid w:val="0047306B"/>
    <w:rsid w:val="004761DF"/>
    <w:rsid w:val="00477E6E"/>
    <w:rsid w:val="00477F34"/>
    <w:rsid w:val="00486092"/>
    <w:rsid w:val="00487815"/>
    <w:rsid w:val="00492187"/>
    <w:rsid w:val="00496DF1"/>
    <w:rsid w:val="004A2C28"/>
    <w:rsid w:val="004B2D7A"/>
    <w:rsid w:val="004B335D"/>
    <w:rsid w:val="004C2558"/>
    <w:rsid w:val="004C5FBB"/>
    <w:rsid w:val="004D2224"/>
    <w:rsid w:val="004D2452"/>
    <w:rsid w:val="004D4956"/>
    <w:rsid w:val="004D6B4D"/>
    <w:rsid w:val="004D6FF8"/>
    <w:rsid w:val="004E022A"/>
    <w:rsid w:val="004E0AD5"/>
    <w:rsid w:val="004E0D9C"/>
    <w:rsid w:val="004F07C9"/>
    <w:rsid w:val="004F1EF4"/>
    <w:rsid w:val="004F5F22"/>
    <w:rsid w:val="004F6E18"/>
    <w:rsid w:val="0050036E"/>
    <w:rsid w:val="00503EF0"/>
    <w:rsid w:val="00513645"/>
    <w:rsid w:val="00520A91"/>
    <w:rsid w:val="005229AE"/>
    <w:rsid w:val="00524A0B"/>
    <w:rsid w:val="00525E8A"/>
    <w:rsid w:val="00530C05"/>
    <w:rsid w:val="00531F02"/>
    <w:rsid w:val="00532DC4"/>
    <w:rsid w:val="00540CA9"/>
    <w:rsid w:val="005417D9"/>
    <w:rsid w:val="00541F65"/>
    <w:rsid w:val="00542936"/>
    <w:rsid w:val="00545845"/>
    <w:rsid w:val="005460AA"/>
    <w:rsid w:val="00551810"/>
    <w:rsid w:val="0055283D"/>
    <w:rsid w:val="00555050"/>
    <w:rsid w:val="00555129"/>
    <w:rsid w:val="00556BE2"/>
    <w:rsid w:val="005618B7"/>
    <w:rsid w:val="0056265F"/>
    <w:rsid w:val="005634D5"/>
    <w:rsid w:val="00564CCC"/>
    <w:rsid w:val="00565F71"/>
    <w:rsid w:val="00566301"/>
    <w:rsid w:val="00572A49"/>
    <w:rsid w:val="00575D37"/>
    <w:rsid w:val="00581054"/>
    <w:rsid w:val="00587596"/>
    <w:rsid w:val="0058773A"/>
    <w:rsid w:val="00590DBE"/>
    <w:rsid w:val="005917EC"/>
    <w:rsid w:val="00591C9D"/>
    <w:rsid w:val="00594638"/>
    <w:rsid w:val="00597CB9"/>
    <w:rsid w:val="005A027C"/>
    <w:rsid w:val="005A57C9"/>
    <w:rsid w:val="005A6E71"/>
    <w:rsid w:val="005A7510"/>
    <w:rsid w:val="005A75BF"/>
    <w:rsid w:val="005A7BB9"/>
    <w:rsid w:val="005B27FD"/>
    <w:rsid w:val="005B30D6"/>
    <w:rsid w:val="005B7ABD"/>
    <w:rsid w:val="005C3E13"/>
    <w:rsid w:val="005D37E9"/>
    <w:rsid w:val="005D58A8"/>
    <w:rsid w:val="005D78A4"/>
    <w:rsid w:val="005E00FB"/>
    <w:rsid w:val="005E2285"/>
    <w:rsid w:val="005E2EF0"/>
    <w:rsid w:val="005F30D7"/>
    <w:rsid w:val="005F3146"/>
    <w:rsid w:val="0060370C"/>
    <w:rsid w:val="006042E1"/>
    <w:rsid w:val="00604CA3"/>
    <w:rsid w:val="00610CFC"/>
    <w:rsid w:val="0061130F"/>
    <w:rsid w:val="00612727"/>
    <w:rsid w:val="006206F2"/>
    <w:rsid w:val="00621C93"/>
    <w:rsid w:val="00623F79"/>
    <w:rsid w:val="00626231"/>
    <w:rsid w:val="00630D64"/>
    <w:rsid w:val="006366D3"/>
    <w:rsid w:val="006403C5"/>
    <w:rsid w:val="006412B8"/>
    <w:rsid w:val="00643434"/>
    <w:rsid w:val="00645003"/>
    <w:rsid w:val="00645B20"/>
    <w:rsid w:val="00650432"/>
    <w:rsid w:val="006578E4"/>
    <w:rsid w:val="0067409B"/>
    <w:rsid w:val="00675D8E"/>
    <w:rsid w:val="006913D2"/>
    <w:rsid w:val="0069704F"/>
    <w:rsid w:val="006A001C"/>
    <w:rsid w:val="006A624D"/>
    <w:rsid w:val="006C4B56"/>
    <w:rsid w:val="006D4724"/>
    <w:rsid w:val="006D5EC6"/>
    <w:rsid w:val="006D78C9"/>
    <w:rsid w:val="006E31A0"/>
    <w:rsid w:val="006E73D4"/>
    <w:rsid w:val="006F2EED"/>
    <w:rsid w:val="006F3A0D"/>
    <w:rsid w:val="006F3E0B"/>
    <w:rsid w:val="006F69F9"/>
    <w:rsid w:val="00700657"/>
    <w:rsid w:val="00702D46"/>
    <w:rsid w:val="00702F92"/>
    <w:rsid w:val="00706AD6"/>
    <w:rsid w:val="00711864"/>
    <w:rsid w:val="00714153"/>
    <w:rsid w:val="007163D9"/>
    <w:rsid w:val="00716AA1"/>
    <w:rsid w:val="00717D77"/>
    <w:rsid w:val="00732FA0"/>
    <w:rsid w:val="007368FE"/>
    <w:rsid w:val="00740551"/>
    <w:rsid w:val="007406D7"/>
    <w:rsid w:val="00740BAD"/>
    <w:rsid w:val="0074200E"/>
    <w:rsid w:val="007422C4"/>
    <w:rsid w:val="00743AA5"/>
    <w:rsid w:val="0075060C"/>
    <w:rsid w:val="007609F3"/>
    <w:rsid w:val="007617CD"/>
    <w:rsid w:val="00765E4E"/>
    <w:rsid w:val="00767C57"/>
    <w:rsid w:val="007703F3"/>
    <w:rsid w:val="00780808"/>
    <w:rsid w:val="00780A3B"/>
    <w:rsid w:val="00780BE9"/>
    <w:rsid w:val="0078220A"/>
    <w:rsid w:val="00786DE1"/>
    <w:rsid w:val="007902EE"/>
    <w:rsid w:val="007903AE"/>
    <w:rsid w:val="007921E7"/>
    <w:rsid w:val="007926CA"/>
    <w:rsid w:val="00793553"/>
    <w:rsid w:val="00793C9D"/>
    <w:rsid w:val="00793FEB"/>
    <w:rsid w:val="00794538"/>
    <w:rsid w:val="0079742A"/>
    <w:rsid w:val="007A2392"/>
    <w:rsid w:val="007A76DA"/>
    <w:rsid w:val="007C0FDA"/>
    <w:rsid w:val="007D0661"/>
    <w:rsid w:val="007D5838"/>
    <w:rsid w:val="007E19A0"/>
    <w:rsid w:val="007E538F"/>
    <w:rsid w:val="007E776B"/>
    <w:rsid w:val="007E78D8"/>
    <w:rsid w:val="007F29D7"/>
    <w:rsid w:val="007F3A47"/>
    <w:rsid w:val="007F6FB4"/>
    <w:rsid w:val="00803911"/>
    <w:rsid w:val="008117CF"/>
    <w:rsid w:val="00815DB3"/>
    <w:rsid w:val="00817802"/>
    <w:rsid w:val="008216C3"/>
    <w:rsid w:val="00836C6B"/>
    <w:rsid w:val="008561F8"/>
    <w:rsid w:val="008605DA"/>
    <w:rsid w:val="0086466A"/>
    <w:rsid w:val="00873231"/>
    <w:rsid w:val="00883218"/>
    <w:rsid w:val="00884CD4"/>
    <w:rsid w:val="00890687"/>
    <w:rsid w:val="008948DF"/>
    <w:rsid w:val="00896857"/>
    <w:rsid w:val="00896E53"/>
    <w:rsid w:val="008974E3"/>
    <w:rsid w:val="00897711"/>
    <w:rsid w:val="008A2F68"/>
    <w:rsid w:val="008A417F"/>
    <w:rsid w:val="008B38CD"/>
    <w:rsid w:val="008B53A2"/>
    <w:rsid w:val="008B735B"/>
    <w:rsid w:val="008B7840"/>
    <w:rsid w:val="008D0016"/>
    <w:rsid w:val="008D3708"/>
    <w:rsid w:val="008D3AAC"/>
    <w:rsid w:val="008D3FE7"/>
    <w:rsid w:val="008E0F38"/>
    <w:rsid w:val="008E2E6F"/>
    <w:rsid w:val="008E469C"/>
    <w:rsid w:val="008E5AD3"/>
    <w:rsid w:val="008E609C"/>
    <w:rsid w:val="008F02B6"/>
    <w:rsid w:val="008F12DD"/>
    <w:rsid w:val="008F1FEE"/>
    <w:rsid w:val="008F6278"/>
    <w:rsid w:val="008F6401"/>
    <w:rsid w:val="008F794E"/>
    <w:rsid w:val="009004E6"/>
    <w:rsid w:val="00902431"/>
    <w:rsid w:val="009043E8"/>
    <w:rsid w:val="00905B6B"/>
    <w:rsid w:val="009079A0"/>
    <w:rsid w:val="00911C25"/>
    <w:rsid w:val="00912492"/>
    <w:rsid w:val="00912741"/>
    <w:rsid w:val="00914164"/>
    <w:rsid w:val="00914C74"/>
    <w:rsid w:val="00915357"/>
    <w:rsid w:val="00917D40"/>
    <w:rsid w:val="00922BBD"/>
    <w:rsid w:val="0093248A"/>
    <w:rsid w:val="009358A3"/>
    <w:rsid w:val="0093724D"/>
    <w:rsid w:val="009520E4"/>
    <w:rsid w:val="00952347"/>
    <w:rsid w:val="009558E5"/>
    <w:rsid w:val="009567DA"/>
    <w:rsid w:val="00960EA6"/>
    <w:rsid w:val="00961A17"/>
    <w:rsid w:val="0096586F"/>
    <w:rsid w:val="00976BB0"/>
    <w:rsid w:val="00981BEB"/>
    <w:rsid w:val="0098646D"/>
    <w:rsid w:val="00994198"/>
    <w:rsid w:val="009A3E80"/>
    <w:rsid w:val="009C073A"/>
    <w:rsid w:val="009C482A"/>
    <w:rsid w:val="009D517D"/>
    <w:rsid w:val="009E2BE1"/>
    <w:rsid w:val="009E404B"/>
    <w:rsid w:val="009F4859"/>
    <w:rsid w:val="00A013F2"/>
    <w:rsid w:val="00A0181A"/>
    <w:rsid w:val="00A03848"/>
    <w:rsid w:val="00A04B15"/>
    <w:rsid w:val="00A06EC0"/>
    <w:rsid w:val="00A0717B"/>
    <w:rsid w:val="00A11E5C"/>
    <w:rsid w:val="00A2161C"/>
    <w:rsid w:val="00A2254D"/>
    <w:rsid w:val="00A22A71"/>
    <w:rsid w:val="00A3092C"/>
    <w:rsid w:val="00A35780"/>
    <w:rsid w:val="00A533E3"/>
    <w:rsid w:val="00A608A6"/>
    <w:rsid w:val="00A63598"/>
    <w:rsid w:val="00A6426F"/>
    <w:rsid w:val="00A65510"/>
    <w:rsid w:val="00A6585F"/>
    <w:rsid w:val="00A701DE"/>
    <w:rsid w:val="00A72EB4"/>
    <w:rsid w:val="00A74EFB"/>
    <w:rsid w:val="00A772D8"/>
    <w:rsid w:val="00A8034B"/>
    <w:rsid w:val="00A8691A"/>
    <w:rsid w:val="00A8773A"/>
    <w:rsid w:val="00A87985"/>
    <w:rsid w:val="00A90017"/>
    <w:rsid w:val="00A906F3"/>
    <w:rsid w:val="00A96B51"/>
    <w:rsid w:val="00AA03EA"/>
    <w:rsid w:val="00AA5598"/>
    <w:rsid w:val="00AB0A4A"/>
    <w:rsid w:val="00AB2515"/>
    <w:rsid w:val="00AB3389"/>
    <w:rsid w:val="00AB4493"/>
    <w:rsid w:val="00AB50D3"/>
    <w:rsid w:val="00AB52F9"/>
    <w:rsid w:val="00AB7DC5"/>
    <w:rsid w:val="00AC148A"/>
    <w:rsid w:val="00AC39AC"/>
    <w:rsid w:val="00AC6ACD"/>
    <w:rsid w:val="00AD2563"/>
    <w:rsid w:val="00AD40D0"/>
    <w:rsid w:val="00AD50A3"/>
    <w:rsid w:val="00AD5C74"/>
    <w:rsid w:val="00AE0C8A"/>
    <w:rsid w:val="00AE1B47"/>
    <w:rsid w:val="00AE1C2B"/>
    <w:rsid w:val="00AE5F92"/>
    <w:rsid w:val="00AE7107"/>
    <w:rsid w:val="00AF6F43"/>
    <w:rsid w:val="00B0138C"/>
    <w:rsid w:val="00B01D21"/>
    <w:rsid w:val="00B073A4"/>
    <w:rsid w:val="00B07868"/>
    <w:rsid w:val="00B10294"/>
    <w:rsid w:val="00B16C42"/>
    <w:rsid w:val="00B22958"/>
    <w:rsid w:val="00B23AD5"/>
    <w:rsid w:val="00B26003"/>
    <w:rsid w:val="00B44D75"/>
    <w:rsid w:val="00B45F80"/>
    <w:rsid w:val="00B57D61"/>
    <w:rsid w:val="00B633F9"/>
    <w:rsid w:val="00B6341E"/>
    <w:rsid w:val="00B7274C"/>
    <w:rsid w:val="00B768D0"/>
    <w:rsid w:val="00B77585"/>
    <w:rsid w:val="00B77B5D"/>
    <w:rsid w:val="00B83425"/>
    <w:rsid w:val="00B85F37"/>
    <w:rsid w:val="00B97E72"/>
    <w:rsid w:val="00BA1869"/>
    <w:rsid w:val="00BB004D"/>
    <w:rsid w:val="00BB7EA2"/>
    <w:rsid w:val="00BC1A19"/>
    <w:rsid w:val="00BC205F"/>
    <w:rsid w:val="00BC525C"/>
    <w:rsid w:val="00BC5F3C"/>
    <w:rsid w:val="00BC6A60"/>
    <w:rsid w:val="00BD2199"/>
    <w:rsid w:val="00BE082E"/>
    <w:rsid w:val="00BE0D4E"/>
    <w:rsid w:val="00BE442A"/>
    <w:rsid w:val="00BE6B08"/>
    <w:rsid w:val="00BE74AC"/>
    <w:rsid w:val="00BF1029"/>
    <w:rsid w:val="00BF556F"/>
    <w:rsid w:val="00C00422"/>
    <w:rsid w:val="00C058DE"/>
    <w:rsid w:val="00C0602D"/>
    <w:rsid w:val="00C0658F"/>
    <w:rsid w:val="00C109B1"/>
    <w:rsid w:val="00C12EC8"/>
    <w:rsid w:val="00C16635"/>
    <w:rsid w:val="00C232D1"/>
    <w:rsid w:val="00C251A4"/>
    <w:rsid w:val="00C25F8D"/>
    <w:rsid w:val="00C26158"/>
    <w:rsid w:val="00C277D5"/>
    <w:rsid w:val="00C33672"/>
    <w:rsid w:val="00C36A87"/>
    <w:rsid w:val="00C40670"/>
    <w:rsid w:val="00C440EE"/>
    <w:rsid w:val="00C46B41"/>
    <w:rsid w:val="00C50462"/>
    <w:rsid w:val="00C602D4"/>
    <w:rsid w:val="00C61216"/>
    <w:rsid w:val="00C62F53"/>
    <w:rsid w:val="00C65D5A"/>
    <w:rsid w:val="00C66926"/>
    <w:rsid w:val="00C7352D"/>
    <w:rsid w:val="00C77E6A"/>
    <w:rsid w:val="00C92E13"/>
    <w:rsid w:val="00C933FC"/>
    <w:rsid w:val="00C969B5"/>
    <w:rsid w:val="00CA634C"/>
    <w:rsid w:val="00CA6F68"/>
    <w:rsid w:val="00CA76A3"/>
    <w:rsid w:val="00CB2147"/>
    <w:rsid w:val="00CB2F30"/>
    <w:rsid w:val="00CB6437"/>
    <w:rsid w:val="00CC1041"/>
    <w:rsid w:val="00CC1B56"/>
    <w:rsid w:val="00CC1E1B"/>
    <w:rsid w:val="00CC7AC3"/>
    <w:rsid w:val="00CD6467"/>
    <w:rsid w:val="00CE6AFA"/>
    <w:rsid w:val="00CF0658"/>
    <w:rsid w:val="00CF0AE6"/>
    <w:rsid w:val="00CF3B5B"/>
    <w:rsid w:val="00CF760A"/>
    <w:rsid w:val="00D000B4"/>
    <w:rsid w:val="00D0100E"/>
    <w:rsid w:val="00D117A5"/>
    <w:rsid w:val="00D1590F"/>
    <w:rsid w:val="00D15B22"/>
    <w:rsid w:val="00D252DA"/>
    <w:rsid w:val="00D26217"/>
    <w:rsid w:val="00D313F4"/>
    <w:rsid w:val="00D36651"/>
    <w:rsid w:val="00D37E56"/>
    <w:rsid w:val="00D463DC"/>
    <w:rsid w:val="00D50D31"/>
    <w:rsid w:val="00D52BA0"/>
    <w:rsid w:val="00D57CDA"/>
    <w:rsid w:val="00D60319"/>
    <w:rsid w:val="00D64792"/>
    <w:rsid w:val="00D80A67"/>
    <w:rsid w:val="00D877D1"/>
    <w:rsid w:val="00D87E31"/>
    <w:rsid w:val="00D9161D"/>
    <w:rsid w:val="00D91934"/>
    <w:rsid w:val="00D92A21"/>
    <w:rsid w:val="00D92C24"/>
    <w:rsid w:val="00D93BC0"/>
    <w:rsid w:val="00D9415B"/>
    <w:rsid w:val="00DA4291"/>
    <w:rsid w:val="00DA514F"/>
    <w:rsid w:val="00DA7A7D"/>
    <w:rsid w:val="00DB6422"/>
    <w:rsid w:val="00DB79FF"/>
    <w:rsid w:val="00DC1533"/>
    <w:rsid w:val="00DC2E79"/>
    <w:rsid w:val="00DC53B9"/>
    <w:rsid w:val="00DD3FC1"/>
    <w:rsid w:val="00DD7E28"/>
    <w:rsid w:val="00DE3775"/>
    <w:rsid w:val="00DE5E77"/>
    <w:rsid w:val="00DF4BF0"/>
    <w:rsid w:val="00DF7D36"/>
    <w:rsid w:val="00E01186"/>
    <w:rsid w:val="00E0119B"/>
    <w:rsid w:val="00E017E9"/>
    <w:rsid w:val="00E050D5"/>
    <w:rsid w:val="00E05359"/>
    <w:rsid w:val="00E15BB5"/>
    <w:rsid w:val="00E162F1"/>
    <w:rsid w:val="00E210E4"/>
    <w:rsid w:val="00E22AAC"/>
    <w:rsid w:val="00E25D9A"/>
    <w:rsid w:val="00E26A57"/>
    <w:rsid w:val="00E32EDF"/>
    <w:rsid w:val="00E33A45"/>
    <w:rsid w:val="00E3400D"/>
    <w:rsid w:val="00E347B4"/>
    <w:rsid w:val="00E35E24"/>
    <w:rsid w:val="00E36CEB"/>
    <w:rsid w:val="00E3763D"/>
    <w:rsid w:val="00E512C3"/>
    <w:rsid w:val="00E54B20"/>
    <w:rsid w:val="00E60CB9"/>
    <w:rsid w:val="00E611CD"/>
    <w:rsid w:val="00E63614"/>
    <w:rsid w:val="00E64EEC"/>
    <w:rsid w:val="00E655AE"/>
    <w:rsid w:val="00E66AA3"/>
    <w:rsid w:val="00E66DF1"/>
    <w:rsid w:val="00E7245F"/>
    <w:rsid w:val="00E7501A"/>
    <w:rsid w:val="00E771FB"/>
    <w:rsid w:val="00E838BB"/>
    <w:rsid w:val="00E847E2"/>
    <w:rsid w:val="00E878D8"/>
    <w:rsid w:val="00E87F03"/>
    <w:rsid w:val="00E9419B"/>
    <w:rsid w:val="00E949C9"/>
    <w:rsid w:val="00E95254"/>
    <w:rsid w:val="00E96BA0"/>
    <w:rsid w:val="00E971C3"/>
    <w:rsid w:val="00EA54DB"/>
    <w:rsid w:val="00EA561E"/>
    <w:rsid w:val="00EB0EC2"/>
    <w:rsid w:val="00EC0DF3"/>
    <w:rsid w:val="00EC7973"/>
    <w:rsid w:val="00ED061B"/>
    <w:rsid w:val="00ED1D06"/>
    <w:rsid w:val="00ED667B"/>
    <w:rsid w:val="00EE519C"/>
    <w:rsid w:val="00EF6260"/>
    <w:rsid w:val="00EF63BD"/>
    <w:rsid w:val="00F01FCC"/>
    <w:rsid w:val="00F076BA"/>
    <w:rsid w:val="00F15FEA"/>
    <w:rsid w:val="00F16B3D"/>
    <w:rsid w:val="00F25856"/>
    <w:rsid w:val="00F273BD"/>
    <w:rsid w:val="00F327A0"/>
    <w:rsid w:val="00F33F61"/>
    <w:rsid w:val="00F34587"/>
    <w:rsid w:val="00F35BB5"/>
    <w:rsid w:val="00F43943"/>
    <w:rsid w:val="00F545F9"/>
    <w:rsid w:val="00F56E7A"/>
    <w:rsid w:val="00F56F20"/>
    <w:rsid w:val="00F62F06"/>
    <w:rsid w:val="00F63CF1"/>
    <w:rsid w:val="00F6424D"/>
    <w:rsid w:val="00F662C7"/>
    <w:rsid w:val="00F80FB3"/>
    <w:rsid w:val="00F83B3B"/>
    <w:rsid w:val="00F84BE9"/>
    <w:rsid w:val="00F94AA2"/>
    <w:rsid w:val="00F962E9"/>
    <w:rsid w:val="00F9663A"/>
    <w:rsid w:val="00FA2838"/>
    <w:rsid w:val="00FA3D8B"/>
    <w:rsid w:val="00FA55C6"/>
    <w:rsid w:val="00FB1F09"/>
    <w:rsid w:val="00FB4B57"/>
    <w:rsid w:val="00FB6A29"/>
    <w:rsid w:val="00FB7D44"/>
    <w:rsid w:val="00FC3F49"/>
    <w:rsid w:val="00FC4B66"/>
    <w:rsid w:val="00FC5E83"/>
    <w:rsid w:val="00FD7BC3"/>
    <w:rsid w:val="00FE1384"/>
    <w:rsid w:val="00FE36C7"/>
    <w:rsid w:val="00FE471A"/>
    <w:rsid w:val="00FE6948"/>
    <w:rsid w:val="00FF1F91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76D41"/>
  <w15:chartTrackingRefBased/>
  <w15:docId w15:val="{3AE9BDEB-D300-4F06-9CB2-BF290B0C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9A0"/>
    <w:pPr>
      <w:widowControl w:val="0"/>
      <w:autoSpaceDE w:val="0"/>
      <w:autoSpaceDN w:val="0"/>
      <w:spacing w:line="420" w:lineRule="atLeast"/>
      <w:jc w:val="both"/>
    </w:pPr>
    <w:rPr>
      <w:rFonts w:ascii="明朝体" w:eastAsia="明朝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45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D45CD"/>
    <w:rPr>
      <w:rFonts w:ascii="明朝体" w:eastAsia="明朝体"/>
      <w:sz w:val="24"/>
    </w:rPr>
  </w:style>
  <w:style w:type="paragraph" w:styleId="a5">
    <w:name w:val="footer"/>
    <w:basedOn w:val="a"/>
    <w:link w:val="a6"/>
    <w:rsid w:val="002D45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D45CD"/>
    <w:rPr>
      <w:rFonts w:ascii="明朝体" w:eastAsia="明朝体"/>
      <w:sz w:val="24"/>
    </w:rPr>
  </w:style>
  <w:style w:type="paragraph" w:styleId="a7">
    <w:name w:val="Balloon Text"/>
    <w:basedOn w:val="a"/>
    <w:link w:val="a8"/>
    <w:rsid w:val="004E022A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E022A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rsid w:val="00545845"/>
    <w:rPr>
      <w:lang w:val="x-none" w:eastAsia="x-none"/>
    </w:rPr>
  </w:style>
  <w:style w:type="character" w:customStyle="1" w:styleId="aa">
    <w:name w:val="日付 (文字)"/>
    <w:link w:val="a9"/>
    <w:rsid w:val="00545845"/>
    <w:rPr>
      <w:rFonts w:ascii="明朝体" w:eastAsia="明朝体"/>
      <w:sz w:val="24"/>
    </w:rPr>
  </w:style>
  <w:style w:type="table" w:styleId="ab">
    <w:name w:val="Table Grid"/>
    <w:basedOn w:val="a1"/>
    <w:rsid w:val="0090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6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CEA6-EBDE-4E96-BAEB-185F5350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州老連発第　　　　号</vt:lpstr>
      <vt:lpstr>甲州老連発第　　　　号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州老連発第　　　　号</dc:title>
  <dc:subject/>
  <dc:creator>Owner</dc:creator>
  <cp:keywords/>
  <cp:lastModifiedBy>hrm mizushima</cp:lastModifiedBy>
  <cp:revision>13</cp:revision>
  <cp:lastPrinted>2025-11-14T05:34:00Z</cp:lastPrinted>
  <dcterms:created xsi:type="dcterms:W3CDTF">2023-10-17T02:02:00Z</dcterms:created>
  <dcterms:modified xsi:type="dcterms:W3CDTF">2025-12-01T07:17:00Z</dcterms:modified>
</cp:coreProperties>
</file>